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卷诗书  陈平原书话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卷诗书  陈平原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26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漫卷诗书  陈平原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